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B3" w:rsidRDefault="0097624E" w:rsidP="007B0663">
      <w:pPr>
        <w:jc w:val="center"/>
        <w:rPr>
          <w:rFonts w:cs="Arial"/>
        </w:rPr>
      </w:pPr>
      <w:r>
        <w:rPr>
          <w:rFonts w:cs="Arial"/>
          <w:b/>
        </w:rPr>
        <w:t xml:space="preserve">Lesson </w:t>
      </w:r>
      <w:r w:rsidR="000A2EBA">
        <w:rPr>
          <w:rFonts w:cs="Arial"/>
          <w:b/>
        </w:rPr>
        <w:t>8</w:t>
      </w:r>
      <w:r w:rsidR="00A2499E">
        <w:rPr>
          <w:rFonts w:cs="Arial"/>
          <w:b/>
        </w:rPr>
        <w:t xml:space="preserve">: The </w:t>
      </w:r>
      <w:r w:rsidR="000A2EBA">
        <w:rPr>
          <w:rFonts w:cs="Arial"/>
          <w:b/>
        </w:rPr>
        <w:t>Truth</w:t>
      </w:r>
      <w:r w:rsidR="00A2499E">
        <w:rPr>
          <w:rFonts w:cs="Arial"/>
          <w:b/>
        </w:rPr>
        <w:t xml:space="preserve"> of God</w:t>
      </w:r>
    </w:p>
    <w:p w:rsidR="00693C6A" w:rsidRDefault="00693C6A" w:rsidP="0010110D">
      <w:pPr>
        <w:jc w:val="both"/>
        <w:rPr>
          <w:rFonts w:cs="Arial"/>
        </w:rPr>
      </w:pPr>
    </w:p>
    <w:p w:rsidR="008F1B51" w:rsidRPr="00151F49" w:rsidRDefault="001C51D6" w:rsidP="0010110D">
      <w:pPr>
        <w:pBdr>
          <w:top w:val="single" w:sz="24" w:space="1" w:color="auto"/>
          <w:left w:val="single" w:sz="24" w:space="4" w:color="auto"/>
          <w:bottom w:val="single" w:sz="24" w:space="1" w:color="auto"/>
          <w:right w:val="single" w:sz="24" w:space="4" w:color="auto"/>
        </w:pBdr>
        <w:jc w:val="both"/>
        <w:rPr>
          <w:rFonts w:cs="Arial"/>
        </w:rPr>
      </w:pPr>
      <w:r>
        <w:rPr>
          <w:rFonts w:cs="Arial"/>
        </w:rPr>
        <w:t xml:space="preserve">Psalm </w:t>
      </w:r>
      <w:r w:rsidR="000F48DE">
        <w:rPr>
          <w:rFonts w:cs="Arial"/>
        </w:rPr>
        <w:t>25:5</w:t>
      </w:r>
    </w:p>
    <w:p w:rsidR="00611378" w:rsidRDefault="000F48DE" w:rsidP="0010110D">
      <w:pPr>
        <w:pBdr>
          <w:top w:val="single" w:sz="24" w:space="1" w:color="auto"/>
          <w:left w:val="single" w:sz="24" w:space="4" w:color="auto"/>
          <w:bottom w:val="single" w:sz="24" w:space="1" w:color="auto"/>
          <w:right w:val="single" w:sz="24" w:space="4" w:color="auto"/>
        </w:pBdr>
        <w:jc w:val="both"/>
        <w:rPr>
          <w:rFonts w:cs="Arial"/>
        </w:rPr>
      </w:pPr>
      <w:r>
        <w:rPr>
          <w:rFonts w:cs="Arial"/>
          <w:vertAlign w:val="superscript"/>
        </w:rPr>
        <w:t xml:space="preserve">5 </w:t>
      </w:r>
      <w:r>
        <w:rPr>
          <w:rFonts w:cs="Arial"/>
        </w:rPr>
        <w:t>Lead me in Your truth and teach me, for You are the God of my salvation; for You I wait all the day long.</w:t>
      </w:r>
    </w:p>
    <w:p w:rsidR="008F1B51" w:rsidRDefault="008F1B51" w:rsidP="0010110D">
      <w:pPr>
        <w:jc w:val="both"/>
        <w:rPr>
          <w:rFonts w:cs="Arial"/>
        </w:rPr>
      </w:pPr>
    </w:p>
    <w:p w:rsidR="002547FF" w:rsidRDefault="00777B6D" w:rsidP="00777B6D">
      <w:pPr>
        <w:ind w:firstLine="720"/>
        <w:jc w:val="both"/>
        <w:rPr>
          <w:rFonts w:cs="Arial"/>
        </w:rPr>
      </w:pPr>
      <w:r>
        <w:rPr>
          <w:rFonts w:cs="Arial"/>
        </w:rPr>
        <w:t>The veracity, or truthfulness, of God is well attested in Scripture. His knowledge and words are true because He is truth. Wayne Grudem writes, “God’s truthfulness means that he is the true God, and that all his knowledge and words are both true and the final standard of truth.”</w:t>
      </w:r>
      <w:r>
        <w:rPr>
          <w:rStyle w:val="FootnoteReference"/>
          <w:rFonts w:cs="Arial"/>
        </w:rPr>
        <w:footnoteReference w:id="2"/>
      </w:r>
      <w:r>
        <w:rPr>
          <w:rFonts w:cs="Arial"/>
        </w:rPr>
        <w:t xml:space="preserve"> </w:t>
      </w:r>
      <w:r w:rsidR="00752A9F">
        <w:rPr>
          <w:rFonts w:cs="Arial"/>
        </w:rPr>
        <w:t xml:space="preserve">Grudem explains that </w:t>
      </w:r>
      <w:r>
        <w:rPr>
          <w:rFonts w:cs="Arial"/>
        </w:rPr>
        <w:t xml:space="preserve">God is the one true God (unlike the idols of man) who perfectly conforms to </w:t>
      </w:r>
      <w:r w:rsidR="00752A9F">
        <w:rPr>
          <w:rFonts w:cs="Arial"/>
        </w:rPr>
        <w:t>God’s</w:t>
      </w:r>
      <w:r>
        <w:rPr>
          <w:rFonts w:cs="Arial"/>
        </w:rPr>
        <w:t xml:space="preserve"> notion of what God should be.</w:t>
      </w:r>
      <w:r w:rsidR="0059609A">
        <w:rPr>
          <w:rFonts w:cs="Arial"/>
        </w:rPr>
        <w:t xml:space="preserve"> It is not essential that God should conform to our notions of what a perfect God should be since we are God’s creatures and therefore limited and finite (not to mention sinners). This is the principle of Jeremiah 10:10</w:t>
      </w:r>
      <w:r w:rsidR="0065309C">
        <w:rPr>
          <w:rFonts w:cs="Arial"/>
        </w:rPr>
        <w:t>, that our God is the true and living God and the everlasting King</w:t>
      </w:r>
      <w:r w:rsidR="0059609A">
        <w:rPr>
          <w:rFonts w:cs="Arial"/>
        </w:rPr>
        <w:t>.</w:t>
      </w:r>
      <w:r w:rsidR="0077163C">
        <w:rPr>
          <w:rFonts w:cs="Arial"/>
        </w:rPr>
        <w:t xml:space="preserve"> The gods of this world fall utterly short of the </w:t>
      </w:r>
      <w:r w:rsidR="001049BA">
        <w:rPr>
          <w:rFonts w:cs="Arial"/>
        </w:rPr>
        <w:t>greatness</w:t>
      </w:r>
      <w:r w:rsidR="0077163C">
        <w:rPr>
          <w:rFonts w:cs="Arial"/>
        </w:rPr>
        <w:t xml:space="preserve"> and glory of G</w:t>
      </w:r>
      <w:r w:rsidR="001049BA">
        <w:rPr>
          <w:rFonts w:cs="Arial"/>
        </w:rPr>
        <w:t>o</w:t>
      </w:r>
      <w:r w:rsidR="0077163C">
        <w:rPr>
          <w:rFonts w:cs="Arial"/>
        </w:rPr>
        <w:t>d.</w:t>
      </w:r>
      <w:r w:rsidR="00A239EE">
        <w:rPr>
          <w:rFonts w:cs="Arial"/>
        </w:rPr>
        <w:t xml:space="preserve"> In this sense, He is the incomparable God (Isa. 45:5).</w:t>
      </w:r>
    </w:p>
    <w:p w:rsidR="00AE6174" w:rsidRDefault="00AE6174" w:rsidP="00777B6D">
      <w:pPr>
        <w:ind w:firstLine="720"/>
        <w:jc w:val="both"/>
        <w:rPr>
          <w:rFonts w:cs="Arial"/>
        </w:rPr>
      </w:pPr>
      <w:r>
        <w:rPr>
          <w:rFonts w:cs="Arial"/>
        </w:rPr>
        <w:t xml:space="preserve">The truthfulness of God also means that God’s knowledge is true. Job 37:16 states that God is </w:t>
      </w:r>
      <w:r w:rsidR="00083771">
        <w:rPr>
          <w:rFonts w:cs="Arial"/>
        </w:rPr>
        <w:t>“</w:t>
      </w:r>
      <w:r>
        <w:rPr>
          <w:rFonts w:cs="Arial"/>
        </w:rPr>
        <w:t>perfect in knowledge.</w:t>
      </w:r>
      <w:r w:rsidR="00083771">
        <w:rPr>
          <w:rFonts w:cs="Arial"/>
        </w:rPr>
        <w:t>” Indeed</w:t>
      </w:r>
      <w:r w:rsidR="003B79C3">
        <w:rPr>
          <w:rFonts w:cs="Arial"/>
        </w:rPr>
        <w:t>,</w:t>
      </w:r>
      <w:r w:rsidR="00083771">
        <w:rPr>
          <w:rFonts w:cs="Arial"/>
        </w:rPr>
        <w:t xml:space="preserve"> His actions are in accordance with His perfect knowledge so that </w:t>
      </w:r>
      <w:r w:rsidR="008557A2">
        <w:rPr>
          <w:rFonts w:cs="Arial"/>
        </w:rPr>
        <w:t xml:space="preserve">all that He does is </w:t>
      </w:r>
      <w:r w:rsidR="009E637A">
        <w:rPr>
          <w:rFonts w:cs="Arial"/>
        </w:rPr>
        <w:t xml:space="preserve">according to </w:t>
      </w:r>
      <w:r w:rsidR="008557A2">
        <w:rPr>
          <w:rFonts w:cs="Arial"/>
        </w:rPr>
        <w:t>tru</w:t>
      </w:r>
      <w:r w:rsidR="009E637A">
        <w:rPr>
          <w:rFonts w:cs="Arial"/>
        </w:rPr>
        <w:t>th</w:t>
      </w:r>
      <w:r w:rsidR="008557A2">
        <w:rPr>
          <w:rFonts w:cs="Arial"/>
        </w:rPr>
        <w:t>.</w:t>
      </w:r>
      <w:r w:rsidR="009E637A">
        <w:rPr>
          <w:rFonts w:cs="Arial"/>
        </w:rPr>
        <w:t xml:space="preserve"> To think truthfully about anything is to get our minds in conformity with God’s and to act truthfully is to act </w:t>
      </w:r>
      <w:r w:rsidR="00594A7E">
        <w:rPr>
          <w:rFonts w:cs="Arial"/>
        </w:rPr>
        <w:t>in accordance with God’s knowledge</w:t>
      </w:r>
      <w:r w:rsidR="009E637A">
        <w:rPr>
          <w:rFonts w:cs="Arial"/>
        </w:rPr>
        <w:t>.</w:t>
      </w:r>
      <w:r w:rsidR="00594A7E">
        <w:rPr>
          <w:rFonts w:cs="Arial"/>
        </w:rPr>
        <w:t xml:space="preserve"> God is our standard of truth.</w:t>
      </w:r>
      <w:r w:rsidR="003B42E9">
        <w:rPr>
          <w:rFonts w:cs="Arial"/>
        </w:rPr>
        <w:t xml:space="preserve"> He knows and understands reality perfectly. Because He is omniscient, He knows all things infinitely </w:t>
      </w:r>
      <w:r w:rsidR="00825CEE">
        <w:rPr>
          <w:rFonts w:cs="Arial"/>
        </w:rPr>
        <w:t xml:space="preserve">and perfectly </w:t>
      </w:r>
      <w:r w:rsidR="003B42E9">
        <w:rPr>
          <w:rFonts w:cs="Arial"/>
        </w:rPr>
        <w:t>well.</w:t>
      </w:r>
    </w:p>
    <w:p w:rsidR="00825CEE" w:rsidRDefault="005E0D9E" w:rsidP="00777B6D">
      <w:pPr>
        <w:ind w:firstLine="720"/>
        <w:jc w:val="both"/>
        <w:rPr>
          <w:rFonts w:cs="Arial"/>
        </w:rPr>
      </w:pPr>
      <w:r>
        <w:rPr>
          <w:rFonts w:cs="Arial"/>
        </w:rPr>
        <w:t>Because God is truth, His words are truth</w:t>
      </w:r>
      <w:r w:rsidR="006C36EC">
        <w:rPr>
          <w:rFonts w:cs="Arial"/>
        </w:rPr>
        <w:t xml:space="preserve"> (cf. 2 Sam. 7:28; 22:31; Prov. 30:5)</w:t>
      </w:r>
      <w:r>
        <w:rPr>
          <w:rFonts w:cs="Arial"/>
        </w:rPr>
        <w:t>. Jesus prayed, “Sanctify them in the truth; Your Word is truth” (John 17:17).</w:t>
      </w:r>
      <w:r w:rsidR="006C36EC">
        <w:rPr>
          <w:rFonts w:cs="Arial"/>
        </w:rPr>
        <w:t xml:space="preserve"> God’s Word is always true because by nature He is a God who cannot lie (Titus 1:2</w:t>
      </w:r>
      <w:r w:rsidR="00D77943">
        <w:rPr>
          <w:rFonts w:cs="Arial"/>
        </w:rPr>
        <w:t>; Heb. 6:18</w:t>
      </w:r>
      <w:r w:rsidR="006C36EC">
        <w:rPr>
          <w:rFonts w:cs="Arial"/>
        </w:rPr>
        <w:t>). God will also be faithful to His Word and will never break His promises</w:t>
      </w:r>
      <w:r w:rsidR="00A24A57">
        <w:rPr>
          <w:rFonts w:cs="Arial"/>
        </w:rPr>
        <w:t xml:space="preserve"> (Num. 23:19; Rom. 3:3-4)</w:t>
      </w:r>
      <w:r w:rsidR="006C36EC">
        <w:rPr>
          <w:rFonts w:cs="Arial"/>
        </w:rPr>
        <w:t>. He can be completely relied upon because He cannot deny His own nature by being unfaithful (2 Tim. 2:13).</w:t>
      </w:r>
    </w:p>
    <w:p w:rsidR="00E808B0" w:rsidRDefault="00E808B0" w:rsidP="00777B6D">
      <w:pPr>
        <w:ind w:firstLine="720"/>
        <w:jc w:val="both"/>
        <w:rPr>
          <w:rFonts w:cs="Arial"/>
        </w:rPr>
      </w:pPr>
    </w:p>
    <w:p w:rsidR="006C4AAA" w:rsidRDefault="006C4AAA" w:rsidP="006C4AAA">
      <w:pPr>
        <w:jc w:val="both"/>
        <w:rPr>
          <w:rFonts w:cs="Arial"/>
        </w:rPr>
      </w:pPr>
    </w:p>
    <w:p w:rsidR="002008CA" w:rsidRPr="002008CA" w:rsidRDefault="002008CA" w:rsidP="0010110D">
      <w:pPr>
        <w:jc w:val="both"/>
        <w:rPr>
          <w:rFonts w:cs="Arial"/>
          <w:i/>
        </w:rPr>
      </w:pPr>
      <w:r w:rsidRPr="002008CA">
        <w:rPr>
          <w:rFonts w:cs="Arial"/>
          <w:i/>
        </w:rPr>
        <w:t>Questions for Discussion</w:t>
      </w:r>
    </w:p>
    <w:p w:rsidR="002008CA" w:rsidRDefault="002008CA" w:rsidP="0010110D">
      <w:pPr>
        <w:jc w:val="both"/>
        <w:rPr>
          <w:rFonts w:cs="Arial"/>
        </w:rPr>
      </w:pPr>
    </w:p>
    <w:p w:rsidR="00EA3CD3" w:rsidRDefault="00EA3CD3" w:rsidP="006C36EC">
      <w:pPr>
        <w:jc w:val="both"/>
        <w:rPr>
          <w:rFonts w:cs="Arial"/>
        </w:rPr>
      </w:pPr>
      <w:r>
        <w:rPr>
          <w:rFonts w:cs="Arial"/>
        </w:rPr>
        <w:t>1. Read Isaiah 46. In what ways does this passage support the idea of God’s veracity? How does the Lord contrast Himself from the gods of Babylon?</w:t>
      </w: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p>
    <w:p w:rsidR="00EA3CD3" w:rsidRDefault="00EA3CD3" w:rsidP="006C36EC">
      <w:pPr>
        <w:jc w:val="both"/>
        <w:rPr>
          <w:rFonts w:cs="Arial"/>
        </w:rPr>
      </w:pPr>
      <w:r>
        <w:rPr>
          <w:rFonts w:cs="Arial"/>
        </w:rPr>
        <w:lastRenderedPageBreak/>
        <w:t>2</w:t>
      </w:r>
      <w:r w:rsidR="00E74F96">
        <w:rPr>
          <w:rFonts w:cs="Arial"/>
        </w:rPr>
        <w:t>.</w:t>
      </w:r>
      <w:r w:rsidR="006C36EC">
        <w:rPr>
          <w:rFonts w:cs="Arial"/>
        </w:rPr>
        <w:t xml:space="preserve"> </w:t>
      </w:r>
      <w:r>
        <w:rPr>
          <w:rFonts w:cs="Arial"/>
        </w:rPr>
        <w:t>Some object to the doctrine of the veracity of God because it is a circular argument (i.e., God is the true God because He conforms to His own notion of all that God should be).</w:t>
      </w:r>
    </w:p>
    <w:p w:rsidR="00EA3CD3" w:rsidRDefault="00EA3CD3" w:rsidP="006C36EC">
      <w:pPr>
        <w:jc w:val="both"/>
        <w:rPr>
          <w:rFonts w:cs="Arial"/>
        </w:rPr>
      </w:pPr>
    </w:p>
    <w:p w:rsidR="00B56D39" w:rsidRDefault="00EA3CD3" w:rsidP="00EA3CD3">
      <w:pPr>
        <w:ind w:left="720"/>
        <w:jc w:val="both"/>
        <w:rPr>
          <w:rFonts w:cs="Arial"/>
        </w:rPr>
      </w:pPr>
      <w:r>
        <w:rPr>
          <w:rFonts w:cs="Arial"/>
        </w:rPr>
        <w:t>a. How might you respond to this objection?</w:t>
      </w:r>
    </w:p>
    <w:p w:rsidR="00EA3CD3" w:rsidRDefault="00EA3CD3" w:rsidP="00EA3CD3">
      <w:pPr>
        <w:ind w:left="720"/>
        <w:jc w:val="both"/>
        <w:rPr>
          <w:rFonts w:cs="Arial"/>
        </w:rPr>
      </w:pPr>
    </w:p>
    <w:p w:rsidR="00EA3CD3" w:rsidRDefault="00EA3CD3" w:rsidP="00EA3CD3">
      <w:pPr>
        <w:ind w:left="720"/>
        <w:jc w:val="both"/>
        <w:rPr>
          <w:rFonts w:cs="Arial"/>
        </w:rPr>
      </w:pPr>
    </w:p>
    <w:p w:rsidR="00035377" w:rsidRDefault="00035377" w:rsidP="00EA3CD3">
      <w:pPr>
        <w:ind w:left="720"/>
        <w:jc w:val="both"/>
        <w:rPr>
          <w:rFonts w:cs="Arial"/>
        </w:rPr>
      </w:pPr>
    </w:p>
    <w:p w:rsidR="00EA3CD3" w:rsidRDefault="00EA3CD3" w:rsidP="00EA3CD3">
      <w:pPr>
        <w:ind w:left="720"/>
        <w:jc w:val="both"/>
        <w:rPr>
          <w:rFonts w:cs="Arial"/>
        </w:rPr>
      </w:pPr>
    </w:p>
    <w:p w:rsidR="00EA3CD3" w:rsidRDefault="00EA3CD3" w:rsidP="00EA3CD3">
      <w:pPr>
        <w:ind w:left="720"/>
        <w:jc w:val="both"/>
        <w:rPr>
          <w:rFonts w:cs="Arial"/>
        </w:rPr>
      </w:pPr>
      <w:r>
        <w:rPr>
          <w:rFonts w:cs="Arial"/>
        </w:rPr>
        <w:t>b. How is God’s claim to be the true God different than any other god’s claim to be true?</w:t>
      </w:r>
    </w:p>
    <w:p w:rsidR="00C858F0" w:rsidRDefault="00C858F0" w:rsidP="0010110D">
      <w:pPr>
        <w:jc w:val="both"/>
        <w:rPr>
          <w:rFonts w:cs="Arial"/>
        </w:rPr>
      </w:pPr>
    </w:p>
    <w:p w:rsidR="005663D3" w:rsidRDefault="005663D3" w:rsidP="0010110D">
      <w:pPr>
        <w:jc w:val="both"/>
        <w:rPr>
          <w:rFonts w:cs="Arial"/>
        </w:rPr>
      </w:pPr>
    </w:p>
    <w:p w:rsidR="00F8331E" w:rsidRDefault="00F8331E" w:rsidP="0010110D">
      <w:pPr>
        <w:jc w:val="both"/>
        <w:rPr>
          <w:rFonts w:cs="Arial"/>
        </w:rPr>
      </w:pPr>
    </w:p>
    <w:p w:rsidR="00035377" w:rsidRDefault="00035377" w:rsidP="0010110D">
      <w:pPr>
        <w:jc w:val="both"/>
        <w:rPr>
          <w:rFonts w:cs="Arial"/>
        </w:rPr>
      </w:pPr>
    </w:p>
    <w:p w:rsidR="002C4A70" w:rsidRDefault="00035377" w:rsidP="0010110D">
      <w:pPr>
        <w:jc w:val="both"/>
        <w:rPr>
          <w:rFonts w:cs="Arial"/>
        </w:rPr>
      </w:pPr>
      <w:r>
        <w:rPr>
          <w:rFonts w:cs="Arial"/>
        </w:rPr>
        <w:t>3</w:t>
      </w:r>
      <w:r w:rsidR="00C858F0">
        <w:rPr>
          <w:rFonts w:cs="Arial"/>
        </w:rPr>
        <w:t xml:space="preserve">. </w:t>
      </w:r>
      <w:r w:rsidR="0078603E">
        <w:rPr>
          <w:rFonts w:cs="Arial"/>
        </w:rPr>
        <w:t>Why is it significant that the Lord’s Word can be trusted?</w:t>
      </w: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2C4A70" w:rsidRDefault="002C4A70" w:rsidP="0010110D">
      <w:pPr>
        <w:jc w:val="both"/>
        <w:rPr>
          <w:rFonts w:cs="Arial"/>
        </w:rPr>
      </w:pPr>
    </w:p>
    <w:p w:rsidR="00703CC4" w:rsidRDefault="003E11E1" w:rsidP="0010110D">
      <w:pPr>
        <w:jc w:val="both"/>
        <w:rPr>
          <w:rFonts w:cs="Arial"/>
        </w:rPr>
      </w:pPr>
      <w:r>
        <w:rPr>
          <w:rFonts w:cs="Arial"/>
        </w:rPr>
        <w:t>4</w:t>
      </w:r>
      <w:r w:rsidR="00222007">
        <w:rPr>
          <w:rFonts w:cs="Arial"/>
        </w:rPr>
        <w:t xml:space="preserve">. </w:t>
      </w:r>
      <w:r w:rsidR="00CA5567">
        <w:rPr>
          <w:rFonts w:cs="Arial"/>
        </w:rPr>
        <w:t>In application, w</w:t>
      </w:r>
      <w:r w:rsidR="00424BE8">
        <w:rPr>
          <w:rFonts w:cs="Arial"/>
        </w:rPr>
        <w:t xml:space="preserve">hat is the relationship between </w:t>
      </w:r>
      <w:r w:rsidR="00AE24C8">
        <w:rPr>
          <w:rFonts w:cs="Arial"/>
        </w:rPr>
        <w:t xml:space="preserve">your </w:t>
      </w:r>
      <w:r w:rsidR="00424BE8">
        <w:rPr>
          <w:rFonts w:cs="Arial"/>
        </w:rPr>
        <w:t>salvation and speaking the truth (Col. 3:9-10)?</w:t>
      </w:r>
    </w:p>
    <w:p w:rsidR="00DC3F11" w:rsidRDefault="00DC3F11" w:rsidP="0010110D">
      <w:pPr>
        <w:jc w:val="both"/>
        <w:rPr>
          <w:rFonts w:cs="Arial"/>
        </w:rPr>
      </w:pPr>
    </w:p>
    <w:p w:rsidR="009B6C02" w:rsidRDefault="009B6C02" w:rsidP="0010110D">
      <w:pPr>
        <w:jc w:val="both"/>
        <w:rPr>
          <w:rFonts w:cs="Arial"/>
        </w:rPr>
      </w:pPr>
    </w:p>
    <w:p w:rsidR="009B6C02" w:rsidRDefault="009B6C02" w:rsidP="0010110D">
      <w:pPr>
        <w:jc w:val="both"/>
        <w:rPr>
          <w:rFonts w:cs="Arial"/>
        </w:rPr>
      </w:pPr>
    </w:p>
    <w:p w:rsidR="005663D3" w:rsidRDefault="005663D3" w:rsidP="0010110D">
      <w:pPr>
        <w:jc w:val="both"/>
        <w:rPr>
          <w:rFonts w:cs="Arial"/>
        </w:rPr>
      </w:pPr>
    </w:p>
    <w:p w:rsidR="005663D3" w:rsidRDefault="005663D3" w:rsidP="0010110D">
      <w:pPr>
        <w:jc w:val="both"/>
        <w:rPr>
          <w:rFonts w:cs="Arial"/>
        </w:rPr>
      </w:pPr>
    </w:p>
    <w:p w:rsidR="00703CC4" w:rsidRDefault="003E11E1" w:rsidP="0010110D">
      <w:pPr>
        <w:jc w:val="both"/>
        <w:rPr>
          <w:rFonts w:cs="Arial"/>
        </w:rPr>
      </w:pPr>
      <w:r>
        <w:rPr>
          <w:rFonts w:cs="Arial"/>
        </w:rPr>
        <w:t>5</w:t>
      </w:r>
      <w:r w:rsidR="00703CC4">
        <w:rPr>
          <w:rFonts w:cs="Arial"/>
        </w:rPr>
        <w:t xml:space="preserve">. </w:t>
      </w:r>
      <w:r w:rsidR="007B6080">
        <w:rPr>
          <w:rFonts w:cs="Arial"/>
        </w:rPr>
        <w:t>From the following passages, what is God’s attitude towards lying?</w:t>
      </w:r>
    </w:p>
    <w:p w:rsidR="007B6080" w:rsidRDefault="007B6080" w:rsidP="0010110D">
      <w:pPr>
        <w:jc w:val="both"/>
        <w:rPr>
          <w:rFonts w:cs="Arial"/>
        </w:rPr>
      </w:pPr>
    </w:p>
    <w:p w:rsidR="00D81AA8" w:rsidRDefault="007B6080" w:rsidP="007B6080">
      <w:pPr>
        <w:ind w:left="720"/>
        <w:jc w:val="both"/>
        <w:rPr>
          <w:rFonts w:cs="Arial"/>
        </w:rPr>
      </w:pPr>
      <w:r>
        <w:rPr>
          <w:rFonts w:cs="Arial"/>
        </w:rPr>
        <w:t xml:space="preserve">a. </w:t>
      </w:r>
      <w:r w:rsidR="00D81AA8">
        <w:rPr>
          <w:rFonts w:cs="Arial"/>
        </w:rPr>
        <w:t>Proverbs 4:24.</w:t>
      </w:r>
    </w:p>
    <w:p w:rsidR="00D81AA8" w:rsidRDefault="00D81AA8" w:rsidP="007B6080">
      <w:pPr>
        <w:ind w:left="720"/>
        <w:jc w:val="both"/>
        <w:rPr>
          <w:rFonts w:cs="Arial"/>
        </w:rPr>
      </w:pPr>
    </w:p>
    <w:p w:rsidR="00D81AA8" w:rsidRDefault="00D81AA8" w:rsidP="007B6080">
      <w:pPr>
        <w:ind w:left="720"/>
        <w:jc w:val="both"/>
        <w:rPr>
          <w:rFonts w:cs="Arial"/>
        </w:rPr>
      </w:pPr>
    </w:p>
    <w:p w:rsidR="00D81AA8" w:rsidRDefault="00D81AA8" w:rsidP="007B6080">
      <w:pPr>
        <w:ind w:left="720"/>
        <w:jc w:val="both"/>
        <w:rPr>
          <w:rFonts w:cs="Arial"/>
        </w:rPr>
      </w:pPr>
    </w:p>
    <w:p w:rsidR="007B6080" w:rsidRDefault="00D81AA8" w:rsidP="007B6080">
      <w:pPr>
        <w:ind w:left="720"/>
        <w:jc w:val="both"/>
        <w:rPr>
          <w:rFonts w:cs="Arial"/>
        </w:rPr>
      </w:pPr>
      <w:r>
        <w:rPr>
          <w:rFonts w:cs="Arial"/>
        </w:rPr>
        <w:t xml:space="preserve">b. </w:t>
      </w:r>
      <w:r w:rsidR="007B6080">
        <w:rPr>
          <w:rFonts w:cs="Arial"/>
        </w:rPr>
        <w:t>Proverbs 12:22.</w:t>
      </w:r>
    </w:p>
    <w:p w:rsidR="007B6080" w:rsidRDefault="007B6080" w:rsidP="007B6080">
      <w:pPr>
        <w:ind w:left="720"/>
        <w:jc w:val="both"/>
        <w:rPr>
          <w:rFonts w:cs="Arial"/>
        </w:rPr>
      </w:pPr>
    </w:p>
    <w:p w:rsidR="007B6080" w:rsidRDefault="007B6080" w:rsidP="007B6080">
      <w:pPr>
        <w:ind w:left="720"/>
        <w:jc w:val="both"/>
        <w:rPr>
          <w:rFonts w:cs="Arial"/>
        </w:rPr>
      </w:pPr>
    </w:p>
    <w:p w:rsidR="007B6080" w:rsidRDefault="007B6080" w:rsidP="007B6080">
      <w:pPr>
        <w:ind w:left="720"/>
        <w:jc w:val="both"/>
        <w:rPr>
          <w:rFonts w:cs="Arial"/>
        </w:rPr>
      </w:pPr>
    </w:p>
    <w:p w:rsidR="007B6080" w:rsidRDefault="00D81AA8" w:rsidP="007B6080">
      <w:pPr>
        <w:ind w:left="720"/>
        <w:jc w:val="both"/>
        <w:rPr>
          <w:rFonts w:cs="Arial"/>
        </w:rPr>
      </w:pPr>
      <w:r>
        <w:rPr>
          <w:rFonts w:cs="Arial"/>
        </w:rPr>
        <w:t>c</w:t>
      </w:r>
      <w:r w:rsidR="007B6080">
        <w:rPr>
          <w:rFonts w:cs="Arial"/>
        </w:rPr>
        <w:t>. John 8:44.</w:t>
      </w:r>
    </w:p>
    <w:p w:rsidR="007B6080" w:rsidRDefault="007B6080" w:rsidP="007B6080">
      <w:pPr>
        <w:jc w:val="both"/>
        <w:rPr>
          <w:rFonts w:cs="Arial"/>
        </w:rPr>
      </w:pPr>
    </w:p>
    <w:p w:rsidR="007F20C5" w:rsidRDefault="007F20C5" w:rsidP="0010110D">
      <w:pPr>
        <w:jc w:val="both"/>
        <w:rPr>
          <w:rFonts w:cs="Arial"/>
        </w:rPr>
      </w:pPr>
    </w:p>
    <w:p w:rsidR="0015355A" w:rsidRDefault="0015355A" w:rsidP="0010110D">
      <w:pPr>
        <w:jc w:val="both"/>
        <w:rPr>
          <w:rFonts w:cs="Arial"/>
        </w:rPr>
      </w:pPr>
    </w:p>
    <w:p w:rsidR="0015355A" w:rsidRDefault="0015355A" w:rsidP="0010110D">
      <w:pPr>
        <w:jc w:val="both"/>
        <w:rPr>
          <w:rFonts w:cs="Arial"/>
        </w:rPr>
      </w:pPr>
    </w:p>
    <w:p w:rsidR="00002089" w:rsidRDefault="00002089" w:rsidP="00C96076">
      <w:pPr>
        <w:ind w:left="720"/>
        <w:jc w:val="both"/>
        <w:rPr>
          <w:rFonts w:cs="Arial"/>
        </w:rPr>
      </w:pPr>
    </w:p>
    <w:p w:rsidR="005663D3" w:rsidRDefault="005663D3" w:rsidP="0010110D">
      <w:pPr>
        <w:jc w:val="both"/>
        <w:rPr>
          <w:rFonts w:cs="Arial"/>
        </w:rPr>
      </w:pPr>
    </w:p>
    <w:p w:rsidR="00C45725" w:rsidRDefault="00C45725">
      <w:pPr>
        <w:rPr>
          <w:rFonts w:ascii="Californian FB" w:hAnsi="Californian FB" w:cs="Arial"/>
          <w:b/>
        </w:rPr>
      </w:pPr>
      <w:r>
        <w:rPr>
          <w:rFonts w:ascii="Californian FB" w:hAnsi="Californian FB" w:cs="Arial"/>
          <w:b/>
        </w:rPr>
        <w:br w:type="page"/>
      </w:r>
    </w:p>
    <w:p w:rsidR="00A90912" w:rsidRPr="009F6383" w:rsidRDefault="006C36EC" w:rsidP="000366E3">
      <w:pPr>
        <w:jc w:val="center"/>
        <w:rPr>
          <w:rFonts w:ascii="Californian FB" w:hAnsi="Californian FB" w:cs="Arial"/>
          <w:b/>
        </w:rPr>
      </w:pPr>
      <w:r>
        <w:rPr>
          <w:rFonts w:ascii="Californian FB" w:hAnsi="Californian FB" w:cs="Arial"/>
          <w:b/>
        </w:rPr>
        <w:lastRenderedPageBreak/>
        <w:t>Standing on the Promises of God</w:t>
      </w:r>
    </w:p>
    <w:p w:rsidR="00B204F1" w:rsidRDefault="00B204F1" w:rsidP="000366E3">
      <w:pPr>
        <w:jc w:val="center"/>
        <w:rPr>
          <w:rFonts w:ascii="Californian FB" w:hAnsi="Californian FB" w:cs="Arial"/>
        </w:rPr>
      </w:pPr>
      <w:bookmarkStart w:id="0" w:name="_GoBack"/>
      <w:bookmarkEnd w:id="0"/>
    </w:p>
    <w:p w:rsidR="00B672C3" w:rsidRDefault="00A17820" w:rsidP="00B672C3">
      <w:pPr>
        <w:jc w:val="center"/>
        <w:rPr>
          <w:rFonts w:ascii="Californian FB" w:hAnsi="Californian FB" w:cs="Arial"/>
        </w:rPr>
      </w:pPr>
      <w:r>
        <w:rPr>
          <w:rFonts w:ascii="Californian FB" w:hAnsi="Californian FB" w:cs="Arial"/>
        </w:rPr>
        <w:t>Standing on the promises of Christ my King,</w:t>
      </w:r>
    </w:p>
    <w:p w:rsidR="00A17820" w:rsidRDefault="00A17820" w:rsidP="00B672C3">
      <w:pPr>
        <w:jc w:val="center"/>
        <w:rPr>
          <w:rFonts w:ascii="Californian FB" w:hAnsi="Californian FB" w:cs="Arial"/>
        </w:rPr>
      </w:pPr>
      <w:r>
        <w:rPr>
          <w:rFonts w:ascii="Californian FB" w:hAnsi="Californian FB" w:cs="Arial"/>
        </w:rPr>
        <w:t>Thro’ eternal ages let His praises ring;</w:t>
      </w:r>
    </w:p>
    <w:p w:rsidR="00A17820" w:rsidRDefault="00A17820" w:rsidP="00B672C3">
      <w:pPr>
        <w:jc w:val="center"/>
        <w:rPr>
          <w:rFonts w:ascii="Californian FB" w:hAnsi="Californian FB" w:cs="Arial"/>
        </w:rPr>
      </w:pPr>
      <w:r>
        <w:rPr>
          <w:rFonts w:ascii="Californian FB" w:hAnsi="Californian FB" w:cs="Arial"/>
        </w:rPr>
        <w:t>Glory in the highest, I will shout and sing,</w:t>
      </w:r>
    </w:p>
    <w:p w:rsidR="00A17820" w:rsidRDefault="00A17820" w:rsidP="00B672C3">
      <w:pPr>
        <w:jc w:val="center"/>
        <w:rPr>
          <w:rFonts w:ascii="Californian FB" w:hAnsi="Californian FB" w:cs="Arial"/>
        </w:rPr>
      </w:pPr>
      <w:r>
        <w:rPr>
          <w:rFonts w:ascii="Californian FB" w:hAnsi="Californian FB" w:cs="Arial"/>
        </w:rPr>
        <w:t>Standing on the promises of God.</w:t>
      </w:r>
    </w:p>
    <w:p w:rsidR="00A17820" w:rsidRDefault="00A17820" w:rsidP="00B672C3">
      <w:pPr>
        <w:jc w:val="center"/>
        <w:rPr>
          <w:rFonts w:ascii="Californian FB" w:hAnsi="Californian FB" w:cs="Arial"/>
        </w:rPr>
      </w:pPr>
    </w:p>
    <w:p w:rsidR="00A17820" w:rsidRPr="00A17820" w:rsidRDefault="00A17820" w:rsidP="00B672C3">
      <w:pPr>
        <w:jc w:val="center"/>
        <w:rPr>
          <w:rFonts w:ascii="Californian FB" w:hAnsi="Californian FB" w:cs="Arial"/>
          <w:i/>
        </w:rPr>
      </w:pPr>
      <w:r w:rsidRPr="00A17820">
        <w:rPr>
          <w:rFonts w:ascii="Californian FB" w:hAnsi="Californian FB" w:cs="Arial"/>
          <w:i/>
        </w:rPr>
        <w:t>Standing, standing, standing on the promises of God my Savior;</w:t>
      </w:r>
    </w:p>
    <w:p w:rsidR="00A17820" w:rsidRPr="00A17820" w:rsidRDefault="00A17820" w:rsidP="00B672C3">
      <w:pPr>
        <w:jc w:val="center"/>
        <w:rPr>
          <w:rFonts w:ascii="Californian FB" w:hAnsi="Californian FB" w:cs="Arial"/>
          <w:i/>
        </w:rPr>
      </w:pPr>
      <w:r w:rsidRPr="00A17820">
        <w:rPr>
          <w:rFonts w:ascii="Californian FB" w:hAnsi="Californian FB" w:cs="Arial"/>
          <w:i/>
        </w:rPr>
        <w:t>Standing, standing, I’m standing on the promises of God.</w:t>
      </w:r>
    </w:p>
    <w:p w:rsidR="00084954" w:rsidRDefault="00084954" w:rsidP="000366E3">
      <w:pPr>
        <w:jc w:val="center"/>
        <w:rPr>
          <w:rFonts w:ascii="Californian FB" w:hAnsi="Californian FB" w:cs="Arial"/>
        </w:rPr>
      </w:pPr>
    </w:p>
    <w:p w:rsidR="00A17820" w:rsidRDefault="00A17820" w:rsidP="000366E3">
      <w:pPr>
        <w:jc w:val="center"/>
        <w:rPr>
          <w:rFonts w:ascii="Californian FB" w:hAnsi="Californian FB" w:cs="Arial"/>
        </w:rPr>
      </w:pPr>
      <w:r>
        <w:rPr>
          <w:rFonts w:ascii="Californian FB" w:hAnsi="Californian FB" w:cs="Arial"/>
        </w:rPr>
        <w:t>Standing on the promises that cannot fail,</w:t>
      </w:r>
    </w:p>
    <w:p w:rsidR="00A17820" w:rsidRDefault="00A17820" w:rsidP="000366E3">
      <w:pPr>
        <w:jc w:val="center"/>
        <w:rPr>
          <w:rFonts w:ascii="Californian FB" w:hAnsi="Californian FB" w:cs="Arial"/>
        </w:rPr>
      </w:pPr>
      <w:r>
        <w:rPr>
          <w:rFonts w:ascii="Californian FB" w:hAnsi="Californian FB" w:cs="Arial"/>
        </w:rPr>
        <w:t>When the howling storms of doubt and fear assail,</w:t>
      </w:r>
    </w:p>
    <w:p w:rsidR="00A17820" w:rsidRDefault="00A17820" w:rsidP="000366E3">
      <w:pPr>
        <w:jc w:val="center"/>
        <w:rPr>
          <w:rFonts w:ascii="Californian FB" w:hAnsi="Californian FB" w:cs="Arial"/>
        </w:rPr>
      </w:pPr>
      <w:r>
        <w:rPr>
          <w:rFonts w:ascii="Californian FB" w:hAnsi="Californian FB" w:cs="Arial"/>
        </w:rPr>
        <w:t>By the living Word of God I shall prevail,</w:t>
      </w:r>
    </w:p>
    <w:p w:rsidR="00A17820" w:rsidRDefault="00A17820" w:rsidP="000366E3">
      <w:pPr>
        <w:jc w:val="center"/>
        <w:rPr>
          <w:rFonts w:ascii="Californian FB" w:hAnsi="Californian FB" w:cs="Arial"/>
        </w:rPr>
      </w:pPr>
      <w:r>
        <w:rPr>
          <w:rFonts w:ascii="Californian FB" w:hAnsi="Californian FB" w:cs="Arial"/>
        </w:rPr>
        <w:t>Standing on the promises of God.</w:t>
      </w:r>
    </w:p>
    <w:p w:rsidR="00A17820" w:rsidRDefault="00A17820" w:rsidP="000366E3">
      <w:pPr>
        <w:jc w:val="center"/>
        <w:rPr>
          <w:rFonts w:ascii="Californian FB" w:hAnsi="Californian FB" w:cs="Arial"/>
        </w:rPr>
      </w:pPr>
    </w:p>
    <w:p w:rsidR="00A17820" w:rsidRDefault="00A17820" w:rsidP="000366E3">
      <w:pPr>
        <w:jc w:val="center"/>
        <w:rPr>
          <w:rFonts w:ascii="Californian FB" w:hAnsi="Californian FB" w:cs="Arial"/>
        </w:rPr>
      </w:pPr>
      <w:r>
        <w:rPr>
          <w:rFonts w:ascii="Californian FB" w:hAnsi="Californian FB" w:cs="Arial"/>
        </w:rPr>
        <w:t>Standing on the promises of Christ the Lord,</w:t>
      </w:r>
    </w:p>
    <w:p w:rsidR="00A17820" w:rsidRDefault="00A17820" w:rsidP="000366E3">
      <w:pPr>
        <w:jc w:val="center"/>
        <w:rPr>
          <w:rFonts w:ascii="Californian FB" w:hAnsi="Californian FB" w:cs="Arial"/>
        </w:rPr>
      </w:pPr>
      <w:r>
        <w:rPr>
          <w:rFonts w:ascii="Californian FB" w:hAnsi="Californian FB" w:cs="Arial"/>
        </w:rPr>
        <w:t>Bound to Him eternally by love’s strong cord,</w:t>
      </w:r>
    </w:p>
    <w:p w:rsidR="00A17820" w:rsidRDefault="00A17820" w:rsidP="000366E3">
      <w:pPr>
        <w:jc w:val="center"/>
        <w:rPr>
          <w:rFonts w:ascii="Californian FB" w:hAnsi="Californian FB" w:cs="Arial"/>
        </w:rPr>
      </w:pPr>
      <w:r>
        <w:rPr>
          <w:rFonts w:ascii="Californian FB" w:hAnsi="Californian FB" w:cs="Arial"/>
        </w:rPr>
        <w:t>Overcoming daily with the Spirit’s sword,</w:t>
      </w:r>
    </w:p>
    <w:p w:rsidR="00A17820" w:rsidRDefault="00A17820" w:rsidP="000366E3">
      <w:pPr>
        <w:jc w:val="center"/>
        <w:rPr>
          <w:rFonts w:ascii="Californian FB" w:hAnsi="Californian FB" w:cs="Arial"/>
        </w:rPr>
      </w:pPr>
      <w:r>
        <w:rPr>
          <w:rFonts w:ascii="Californian FB" w:hAnsi="Californian FB" w:cs="Arial"/>
        </w:rPr>
        <w:t>Standing on the promises of God.</w:t>
      </w:r>
    </w:p>
    <w:p w:rsidR="00A17820" w:rsidRDefault="00A17820" w:rsidP="000366E3">
      <w:pPr>
        <w:jc w:val="center"/>
        <w:rPr>
          <w:rFonts w:ascii="Californian FB" w:hAnsi="Californian FB" w:cs="Arial"/>
        </w:rPr>
      </w:pPr>
    </w:p>
    <w:p w:rsidR="00A17820" w:rsidRDefault="00A17820" w:rsidP="000366E3">
      <w:pPr>
        <w:jc w:val="center"/>
        <w:rPr>
          <w:rFonts w:ascii="Californian FB" w:hAnsi="Californian FB" w:cs="Arial"/>
        </w:rPr>
      </w:pPr>
      <w:r>
        <w:rPr>
          <w:rFonts w:ascii="Californian FB" w:hAnsi="Californian FB" w:cs="Arial"/>
        </w:rPr>
        <w:t>Standing on the promises I cannot fall,</w:t>
      </w:r>
    </w:p>
    <w:p w:rsidR="00A17820" w:rsidRDefault="00A17820" w:rsidP="000366E3">
      <w:pPr>
        <w:jc w:val="center"/>
        <w:rPr>
          <w:rFonts w:ascii="Californian FB" w:hAnsi="Californian FB" w:cs="Arial"/>
        </w:rPr>
      </w:pPr>
      <w:r>
        <w:rPr>
          <w:rFonts w:ascii="Californian FB" w:hAnsi="Californian FB" w:cs="Arial"/>
        </w:rPr>
        <w:t>List’ning every moment to the Spirit’s call,</w:t>
      </w:r>
    </w:p>
    <w:p w:rsidR="00A17820" w:rsidRDefault="00A17820" w:rsidP="000366E3">
      <w:pPr>
        <w:jc w:val="center"/>
        <w:rPr>
          <w:rFonts w:ascii="Californian FB" w:hAnsi="Californian FB" w:cs="Arial"/>
        </w:rPr>
      </w:pPr>
      <w:r>
        <w:rPr>
          <w:rFonts w:ascii="Californian FB" w:hAnsi="Californian FB" w:cs="Arial"/>
        </w:rPr>
        <w:t>Resting in my Savior as my all in all,</w:t>
      </w:r>
    </w:p>
    <w:p w:rsidR="00A17820" w:rsidRDefault="00A17820" w:rsidP="000366E3">
      <w:pPr>
        <w:jc w:val="center"/>
        <w:rPr>
          <w:rFonts w:ascii="Californian FB" w:hAnsi="Californian FB" w:cs="Arial"/>
        </w:rPr>
      </w:pPr>
      <w:r>
        <w:rPr>
          <w:rFonts w:ascii="Californian FB" w:hAnsi="Californian FB" w:cs="Arial"/>
        </w:rPr>
        <w:t>Standing on the promises of God.</w:t>
      </w:r>
    </w:p>
    <w:p w:rsidR="009E5EAD" w:rsidRDefault="009E5EAD" w:rsidP="0010110D">
      <w:pPr>
        <w:jc w:val="both"/>
        <w:rPr>
          <w:rFonts w:cs="Arial"/>
          <w:i/>
        </w:rPr>
      </w:pPr>
      <w:r>
        <w:rPr>
          <w:rFonts w:cs="Arial"/>
          <w:i/>
        </w:rPr>
        <w:br w:type="page"/>
      </w:r>
    </w:p>
    <w:p w:rsidR="00C12D7A" w:rsidRPr="00406014" w:rsidRDefault="00151F49" w:rsidP="0010110D">
      <w:pPr>
        <w:jc w:val="both"/>
        <w:rPr>
          <w:rFonts w:cs="Arial"/>
          <w:i/>
        </w:rPr>
      </w:pPr>
      <w:r w:rsidRPr="00406014">
        <w:rPr>
          <w:rFonts w:cs="Arial"/>
          <w:i/>
        </w:rPr>
        <w:lastRenderedPageBreak/>
        <w:t>Thoughts for Application</w:t>
      </w:r>
    </w:p>
    <w:p w:rsidR="00151F49" w:rsidRDefault="00151F49" w:rsidP="0010110D">
      <w:pPr>
        <w:jc w:val="both"/>
        <w:rPr>
          <w:rFonts w:cs="Arial"/>
        </w:rPr>
      </w:pPr>
    </w:p>
    <w:p w:rsidR="00E9171F" w:rsidRDefault="009901C6" w:rsidP="0010110D">
      <w:pPr>
        <w:jc w:val="both"/>
        <w:rPr>
          <w:rFonts w:cs="Arial"/>
        </w:rPr>
      </w:pPr>
      <w:r>
        <w:rPr>
          <w:rFonts w:cs="Arial"/>
        </w:rPr>
        <w:t>1</w:t>
      </w:r>
      <w:r w:rsidR="00C47B3B">
        <w:rPr>
          <w:rFonts w:cs="Arial"/>
        </w:rPr>
        <w:t xml:space="preserve">. </w:t>
      </w:r>
      <w:r w:rsidR="00A17820">
        <w:rPr>
          <w:rFonts w:cs="Arial"/>
        </w:rPr>
        <w:t>How should a better understanding of the truthfulness of God affect your Scripture reading? Your prayer life? Your evangelism?</w:t>
      </w: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r>
        <w:rPr>
          <w:rFonts w:cs="Arial"/>
        </w:rPr>
        <w:t xml:space="preserve">2. </w:t>
      </w:r>
      <w:r w:rsidR="00B04A7C">
        <w:rPr>
          <w:rFonts w:cs="Arial"/>
        </w:rPr>
        <w:t>In what ways are people today careless about telling the truth?</w:t>
      </w:r>
      <w:r w:rsidR="00A17820">
        <w:rPr>
          <w:rFonts w:cs="Arial"/>
        </w:rPr>
        <w:t xml:space="preserve"> Why do you think people are careless with the truth?</w:t>
      </w:r>
    </w:p>
    <w:p w:rsidR="00703CC4" w:rsidRDefault="00703CC4" w:rsidP="0010110D">
      <w:pPr>
        <w:jc w:val="both"/>
        <w:rPr>
          <w:rFonts w:cs="Arial"/>
        </w:rPr>
      </w:pPr>
    </w:p>
    <w:p w:rsidR="009356C9" w:rsidRDefault="009356C9"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703CC4" w:rsidRDefault="00703CC4" w:rsidP="0010110D">
      <w:pPr>
        <w:jc w:val="both"/>
        <w:rPr>
          <w:rFonts w:cs="Arial"/>
        </w:rPr>
      </w:pPr>
    </w:p>
    <w:p w:rsidR="009356C9" w:rsidRDefault="00703CC4" w:rsidP="0010110D">
      <w:pPr>
        <w:jc w:val="both"/>
        <w:rPr>
          <w:rFonts w:cs="Arial"/>
        </w:rPr>
      </w:pPr>
      <w:r>
        <w:rPr>
          <w:rFonts w:cs="Arial"/>
        </w:rPr>
        <w:t>3.</w:t>
      </w:r>
      <w:r w:rsidR="006C36EC">
        <w:rPr>
          <w:rFonts w:cs="Arial"/>
        </w:rPr>
        <w:t xml:space="preserve"> </w:t>
      </w:r>
      <w:r w:rsidR="007B6080">
        <w:rPr>
          <w:rFonts w:cs="Arial"/>
        </w:rPr>
        <w:t>How does our lying dishonor the Lord?</w:t>
      </w:r>
      <w:r w:rsidR="00B04A7C">
        <w:rPr>
          <w:rFonts w:cs="Arial"/>
        </w:rPr>
        <w:t xml:space="preserve"> Is there such a thing as a “white lie”?</w:t>
      </w: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9356C9" w:rsidRDefault="009356C9" w:rsidP="0010110D">
      <w:pPr>
        <w:jc w:val="both"/>
        <w:rPr>
          <w:rFonts w:cs="Arial"/>
        </w:rPr>
      </w:pPr>
    </w:p>
    <w:p w:rsidR="00C45725" w:rsidRDefault="00C45725" w:rsidP="0010110D">
      <w:pPr>
        <w:jc w:val="both"/>
        <w:rPr>
          <w:rFonts w:cs="Arial"/>
        </w:rPr>
      </w:pPr>
    </w:p>
    <w:p w:rsidR="00703CC4" w:rsidRDefault="009356C9" w:rsidP="0010110D">
      <w:pPr>
        <w:jc w:val="both"/>
        <w:rPr>
          <w:rFonts w:cs="Arial"/>
        </w:rPr>
      </w:pPr>
      <w:r>
        <w:rPr>
          <w:rFonts w:cs="Arial"/>
        </w:rPr>
        <w:t xml:space="preserve">4. </w:t>
      </w:r>
      <w:r w:rsidR="00B04A7C">
        <w:rPr>
          <w:rFonts w:cs="Arial"/>
        </w:rPr>
        <w:t xml:space="preserve">How can you seek to be a better truth teller? Consider the following </w:t>
      </w:r>
      <w:r w:rsidR="00C9250A">
        <w:rPr>
          <w:rFonts w:cs="Arial"/>
        </w:rPr>
        <w:t>examples</w:t>
      </w:r>
      <w:r w:rsidR="00B04A7C">
        <w:rPr>
          <w:rFonts w:cs="Arial"/>
        </w:rPr>
        <w:t>:</w:t>
      </w:r>
    </w:p>
    <w:p w:rsidR="00B04A7C" w:rsidRDefault="00B04A7C" w:rsidP="0010110D">
      <w:pPr>
        <w:jc w:val="both"/>
        <w:rPr>
          <w:rFonts w:cs="Arial"/>
        </w:rPr>
      </w:pPr>
    </w:p>
    <w:p w:rsidR="00B04A7C" w:rsidRDefault="00B04A7C" w:rsidP="00B04A7C">
      <w:pPr>
        <w:ind w:left="720"/>
        <w:jc w:val="both"/>
        <w:rPr>
          <w:rFonts w:cs="Arial"/>
        </w:rPr>
      </w:pPr>
      <w:r>
        <w:rPr>
          <w:rFonts w:cs="Arial"/>
        </w:rPr>
        <w:t>a. Promising to pray for someone.</w:t>
      </w:r>
    </w:p>
    <w:p w:rsidR="00B04A7C" w:rsidRDefault="00B04A7C" w:rsidP="00B04A7C">
      <w:pPr>
        <w:ind w:left="720"/>
        <w:jc w:val="both"/>
        <w:rPr>
          <w:rFonts w:cs="Arial"/>
        </w:rPr>
      </w:pPr>
    </w:p>
    <w:p w:rsidR="00B04A7C" w:rsidRDefault="00B04A7C" w:rsidP="00B04A7C">
      <w:pPr>
        <w:ind w:left="720"/>
        <w:jc w:val="both"/>
        <w:rPr>
          <w:rFonts w:cs="Arial"/>
        </w:rPr>
      </w:pPr>
      <w:r>
        <w:rPr>
          <w:rFonts w:cs="Arial"/>
        </w:rPr>
        <w:t>b. Being at a place at the time you say you will.</w:t>
      </w:r>
    </w:p>
    <w:p w:rsidR="00B04A7C" w:rsidRDefault="00B04A7C" w:rsidP="00B04A7C">
      <w:pPr>
        <w:ind w:left="720"/>
        <w:jc w:val="both"/>
        <w:rPr>
          <w:rFonts w:cs="Arial"/>
        </w:rPr>
      </w:pPr>
    </w:p>
    <w:p w:rsidR="00B04A7C" w:rsidRDefault="00B04A7C" w:rsidP="00B04A7C">
      <w:pPr>
        <w:ind w:left="720"/>
        <w:jc w:val="both"/>
        <w:rPr>
          <w:rFonts w:cs="Arial"/>
        </w:rPr>
      </w:pPr>
      <w:r>
        <w:rPr>
          <w:rFonts w:cs="Arial"/>
        </w:rPr>
        <w:t>c. Exaggerating details to a story to make it more exciting.</w:t>
      </w:r>
    </w:p>
    <w:p w:rsidR="00B04A7C" w:rsidRDefault="00B04A7C" w:rsidP="00B04A7C">
      <w:pPr>
        <w:ind w:left="720"/>
        <w:jc w:val="both"/>
        <w:rPr>
          <w:rFonts w:cs="Arial"/>
        </w:rPr>
      </w:pPr>
    </w:p>
    <w:p w:rsidR="00B04A7C" w:rsidRDefault="00B04A7C" w:rsidP="00B04A7C">
      <w:pPr>
        <w:ind w:left="720"/>
        <w:jc w:val="both"/>
        <w:rPr>
          <w:rFonts w:cs="Arial"/>
        </w:rPr>
      </w:pPr>
      <w:r>
        <w:rPr>
          <w:rFonts w:cs="Arial"/>
        </w:rPr>
        <w:t xml:space="preserve">d. Fairly representing an </w:t>
      </w:r>
      <w:r w:rsidR="000C1745">
        <w:rPr>
          <w:rFonts w:cs="Arial"/>
        </w:rPr>
        <w:t xml:space="preserve">opponent or an </w:t>
      </w:r>
      <w:r>
        <w:rPr>
          <w:rFonts w:cs="Arial"/>
        </w:rPr>
        <w:t>opponent’s view in a conflict.</w:t>
      </w:r>
    </w:p>
    <w:p w:rsidR="009356C9" w:rsidRDefault="009356C9"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920277" w:rsidRDefault="00920277" w:rsidP="0010110D">
      <w:pPr>
        <w:jc w:val="both"/>
        <w:rPr>
          <w:rFonts w:cs="Arial"/>
        </w:rPr>
      </w:pPr>
    </w:p>
    <w:p w:rsidR="00122985" w:rsidRDefault="00F03588" w:rsidP="0010110D">
      <w:pPr>
        <w:jc w:val="both"/>
        <w:rPr>
          <w:rFonts w:cs="Arial"/>
        </w:rPr>
      </w:pPr>
      <w:r>
        <w:rPr>
          <w:rFonts w:cs="Arial"/>
        </w:rPr>
        <w:t xml:space="preserve">5. </w:t>
      </w:r>
      <w:r w:rsidR="00B04A7C">
        <w:rPr>
          <w:rFonts w:cs="Arial"/>
        </w:rPr>
        <w:t xml:space="preserve">In what ways do you need to ask the Lord to forgive you for not telling the truth? </w:t>
      </w:r>
    </w:p>
    <w:p w:rsidR="00122985" w:rsidRPr="00122985" w:rsidRDefault="00122985" w:rsidP="00122985">
      <w:pPr>
        <w:rPr>
          <w:rFonts w:cs="Arial"/>
        </w:rPr>
      </w:pPr>
    </w:p>
    <w:p w:rsidR="00122985" w:rsidRDefault="00122985" w:rsidP="00122985">
      <w:pPr>
        <w:rPr>
          <w:rFonts w:cs="Arial"/>
        </w:rPr>
      </w:pPr>
    </w:p>
    <w:p w:rsidR="00F03588" w:rsidRPr="00122985" w:rsidRDefault="00F03588" w:rsidP="00C45725">
      <w:pPr>
        <w:rPr>
          <w:rFonts w:cs="Arial"/>
        </w:rPr>
      </w:pPr>
    </w:p>
    <w:sectPr w:rsidR="00F03588" w:rsidRPr="00122985" w:rsidSect="0097624E">
      <w:headerReference w:type="default" r:id="rId7"/>
      <w:footerReference w:type="default" r:id="rId8"/>
      <w:footnotePr>
        <w:numStart w:val="21"/>
      </w:footnotePr>
      <w:pgSz w:w="12240" w:h="15840"/>
      <w:pgMar w:top="1440" w:right="1440" w:bottom="1440" w:left="1440"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AFD" w:rsidRDefault="002E1AFD" w:rsidP="00D150B3">
      <w:r>
        <w:separator/>
      </w:r>
    </w:p>
  </w:endnote>
  <w:endnote w:type="continuationSeparator" w:id="1">
    <w:p w:rsidR="002E1AFD" w:rsidRDefault="002E1AFD" w:rsidP="00D150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77508"/>
      <w:docPartObj>
        <w:docPartGallery w:val="Page Numbers (Bottom of Page)"/>
        <w:docPartUnique/>
      </w:docPartObj>
    </w:sdtPr>
    <w:sdtContent>
      <w:p w:rsidR="003F51CF" w:rsidRDefault="0010531D">
        <w:pPr>
          <w:pStyle w:val="Footer"/>
          <w:jc w:val="center"/>
        </w:pPr>
        <w:r>
          <w:fldChar w:fldCharType="begin"/>
        </w:r>
        <w:r w:rsidR="003F51CF">
          <w:instrText xml:space="preserve"> PAGE   \* MERGEFORMAT </w:instrText>
        </w:r>
        <w:r>
          <w:fldChar w:fldCharType="separate"/>
        </w:r>
        <w:r w:rsidR="003F1E9A">
          <w:rPr>
            <w:noProof/>
          </w:rPr>
          <w:t>38</w:t>
        </w:r>
        <w:r>
          <w:rPr>
            <w:noProof/>
          </w:rPr>
          <w:fldChar w:fldCharType="end"/>
        </w:r>
      </w:p>
    </w:sdtContent>
  </w:sdt>
  <w:p w:rsidR="003F51CF" w:rsidRDefault="003F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AFD" w:rsidRDefault="002E1AFD" w:rsidP="00D150B3">
      <w:r>
        <w:separator/>
      </w:r>
    </w:p>
  </w:footnote>
  <w:footnote w:type="continuationSeparator" w:id="1">
    <w:p w:rsidR="002E1AFD" w:rsidRDefault="002E1AFD" w:rsidP="00D150B3">
      <w:r>
        <w:continuationSeparator/>
      </w:r>
    </w:p>
  </w:footnote>
  <w:footnote w:id="2">
    <w:p w:rsidR="00777B6D" w:rsidRDefault="00777B6D">
      <w:pPr>
        <w:pStyle w:val="FootnoteText"/>
      </w:pPr>
      <w:r>
        <w:rPr>
          <w:rStyle w:val="FootnoteReference"/>
        </w:rPr>
        <w:footnoteRef/>
      </w:r>
      <w:r>
        <w:t xml:space="preserve"> Grudem, 1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1CF" w:rsidRDefault="003F51CF">
    <w:pPr>
      <w:pStyle w:val="Header"/>
    </w:pPr>
    <w:r>
      <w:t>Lighthouse Bible Church</w:t>
    </w:r>
    <w:r>
      <w:tab/>
    </w:r>
    <w:r>
      <w:tab/>
      <w:t>Grace Life Family Minist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numStart w:val="21"/>
    <w:footnote w:id="0"/>
    <w:footnote w:id="1"/>
  </w:footnotePr>
  <w:endnotePr>
    <w:endnote w:id="0"/>
    <w:endnote w:id="1"/>
  </w:endnotePr>
  <w:compat/>
  <w:rsids>
    <w:rsidRoot w:val="00E7430B"/>
    <w:rsid w:val="00002089"/>
    <w:rsid w:val="00002E3B"/>
    <w:rsid w:val="0001038D"/>
    <w:rsid w:val="00011005"/>
    <w:rsid w:val="00011253"/>
    <w:rsid w:val="00013723"/>
    <w:rsid w:val="0001572B"/>
    <w:rsid w:val="000157D0"/>
    <w:rsid w:val="000168E8"/>
    <w:rsid w:val="00027E00"/>
    <w:rsid w:val="000351C8"/>
    <w:rsid w:val="00035377"/>
    <w:rsid w:val="00035AE8"/>
    <w:rsid w:val="00036656"/>
    <w:rsid w:val="000366E3"/>
    <w:rsid w:val="00044FD4"/>
    <w:rsid w:val="00053563"/>
    <w:rsid w:val="0005536F"/>
    <w:rsid w:val="00060271"/>
    <w:rsid w:val="00066F24"/>
    <w:rsid w:val="00075BF6"/>
    <w:rsid w:val="00083771"/>
    <w:rsid w:val="00084954"/>
    <w:rsid w:val="00087A40"/>
    <w:rsid w:val="0009072B"/>
    <w:rsid w:val="00092C6A"/>
    <w:rsid w:val="000A2EBA"/>
    <w:rsid w:val="000B1CC6"/>
    <w:rsid w:val="000B4E48"/>
    <w:rsid w:val="000C1635"/>
    <w:rsid w:val="000C1745"/>
    <w:rsid w:val="000C264D"/>
    <w:rsid w:val="000E0A2A"/>
    <w:rsid w:val="000E1A7D"/>
    <w:rsid w:val="000F48DE"/>
    <w:rsid w:val="000F4CFD"/>
    <w:rsid w:val="000F692D"/>
    <w:rsid w:val="001003A3"/>
    <w:rsid w:val="0010110D"/>
    <w:rsid w:val="001049BA"/>
    <w:rsid w:val="0010531D"/>
    <w:rsid w:val="00111F8D"/>
    <w:rsid w:val="00122985"/>
    <w:rsid w:val="00127BE3"/>
    <w:rsid w:val="00132537"/>
    <w:rsid w:val="0014051C"/>
    <w:rsid w:val="001408B7"/>
    <w:rsid w:val="0014529D"/>
    <w:rsid w:val="00151F49"/>
    <w:rsid w:val="0015355A"/>
    <w:rsid w:val="0015458B"/>
    <w:rsid w:val="0015467C"/>
    <w:rsid w:val="00175392"/>
    <w:rsid w:val="00180B56"/>
    <w:rsid w:val="00183203"/>
    <w:rsid w:val="00185D26"/>
    <w:rsid w:val="00187BD1"/>
    <w:rsid w:val="00193412"/>
    <w:rsid w:val="00195670"/>
    <w:rsid w:val="001A1D95"/>
    <w:rsid w:val="001B4416"/>
    <w:rsid w:val="001C0851"/>
    <w:rsid w:val="001C51D6"/>
    <w:rsid w:val="001D0295"/>
    <w:rsid w:val="001E00A7"/>
    <w:rsid w:val="001E66FD"/>
    <w:rsid w:val="001F0BAB"/>
    <w:rsid w:val="002008CA"/>
    <w:rsid w:val="00200BB5"/>
    <w:rsid w:val="00201261"/>
    <w:rsid w:val="002047A0"/>
    <w:rsid w:val="00210EEF"/>
    <w:rsid w:val="00216327"/>
    <w:rsid w:val="00221A06"/>
    <w:rsid w:val="00222007"/>
    <w:rsid w:val="002364AD"/>
    <w:rsid w:val="00240660"/>
    <w:rsid w:val="00243A2B"/>
    <w:rsid w:val="0024438C"/>
    <w:rsid w:val="002547FF"/>
    <w:rsid w:val="002558C6"/>
    <w:rsid w:val="00261443"/>
    <w:rsid w:val="00265406"/>
    <w:rsid w:val="00267170"/>
    <w:rsid w:val="002728B6"/>
    <w:rsid w:val="002754CD"/>
    <w:rsid w:val="00275D51"/>
    <w:rsid w:val="00282192"/>
    <w:rsid w:val="0028238B"/>
    <w:rsid w:val="0028368B"/>
    <w:rsid w:val="00290D5A"/>
    <w:rsid w:val="002A07FA"/>
    <w:rsid w:val="002B1736"/>
    <w:rsid w:val="002B5BF9"/>
    <w:rsid w:val="002B6B82"/>
    <w:rsid w:val="002C310C"/>
    <w:rsid w:val="002C4A70"/>
    <w:rsid w:val="002D58AE"/>
    <w:rsid w:val="002D6287"/>
    <w:rsid w:val="002E02E0"/>
    <w:rsid w:val="002E1172"/>
    <w:rsid w:val="002E1AFD"/>
    <w:rsid w:val="002E4925"/>
    <w:rsid w:val="002E562C"/>
    <w:rsid w:val="002E5E51"/>
    <w:rsid w:val="002F3F67"/>
    <w:rsid w:val="002F764D"/>
    <w:rsid w:val="00301C67"/>
    <w:rsid w:val="00344655"/>
    <w:rsid w:val="0034762B"/>
    <w:rsid w:val="00352CB8"/>
    <w:rsid w:val="00354229"/>
    <w:rsid w:val="00364F67"/>
    <w:rsid w:val="00366F84"/>
    <w:rsid w:val="00370396"/>
    <w:rsid w:val="00371D98"/>
    <w:rsid w:val="00375405"/>
    <w:rsid w:val="003823C4"/>
    <w:rsid w:val="00382E78"/>
    <w:rsid w:val="0038488E"/>
    <w:rsid w:val="00385E64"/>
    <w:rsid w:val="00386586"/>
    <w:rsid w:val="0039206B"/>
    <w:rsid w:val="00392524"/>
    <w:rsid w:val="003967E5"/>
    <w:rsid w:val="003A12E8"/>
    <w:rsid w:val="003A6B87"/>
    <w:rsid w:val="003B42E9"/>
    <w:rsid w:val="003B65A1"/>
    <w:rsid w:val="003B79C3"/>
    <w:rsid w:val="003C02AC"/>
    <w:rsid w:val="003C0FB3"/>
    <w:rsid w:val="003C6D5E"/>
    <w:rsid w:val="003D23F3"/>
    <w:rsid w:val="003E11E1"/>
    <w:rsid w:val="003F1E9A"/>
    <w:rsid w:val="003F51CF"/>
    <w:rsid w:val="003F6E3E"/>
    <w:rsid w:val="004037BD"/>
    <w:rsid w:val="00406014"/>
    <w:rsid w:val="004113EB"/>
    <w:rsid w:val="00424BE8"/>
    <w:rsid w:val="004301DA"/>
    <w:rsid w:val="00436D95"/>
    <w:rsid w:val="0044027D"/>
    <w:rsid w:val="004569B8"/>
    <w:rsid w:val="004601A3"/>
    <w:rsid w:val="004652C0"/>
    <w:rsid w:val="00466B3D"/>
    <w:rsid w:val="004760F3"/>
    <w:rsid w:val="004950A6"/>
    <w:rsid w:val="0049618E"/>
    <w:rsid w:val="004A0BCF"/>
    <w:rsid w:val="004A1BC5"/>
    <w:rsid w:val="004A346E"/>
    <w:rsid w:val="004A3AFB"/>
    <w:rsid w:val="004A6973"/>
    <w:rsid w:val="004A6AE6"/>
    <w:rsid w:val="004B4DA3"/>
    <w:rsid w:val="004C5210"/>
    <w:rsid w:val="004D085D"/>
    <w:rsid w:val="004D16EF"/>
    <w:rsid w:val="004D42A1"/>
    <w:rsid w:val="004E0F54"/>
    <w:rsid w:val="004F0DC3"/>
    <w:rsid w:val="004F49D8"/>
    <w:rsid w:val="00502A25"/>
    <w:rsid w:val="00502C0D"/>
    <w:rsid w:val="0052485D"/>
    <w:rsid w:val="00533369"/>
    <w:rsid w:val="0053379E"/>
    <w:rsid w:val="00556CC3"/>
    <w:rsid w:val="005575E4"/>
    <w:rsid w:val="0056022E"/>
    <w:rsid w:val="005663D3"/>
    <w:rsid w:val="00570D56"/>
    <w:rsid w:val="00572E42"/>
    <w:rsid w:val="00585135"/>
    <w:rsid w:val="00585B4C"/>
    <w:rsid w:val="00594A7E"/>
    <w:rsid w:val="0059609A"/>
    <w:rsid w:val="005A05B5"/>
    <w:rsid w:val="005A3C17"/>
    <w:rsid w:val="005B0D03"/>
    <w:rsid w:val="005B7548"/>
    <w:rsid w:val="005C1DBB"/>
    <w:rsid w:val="005C40C5"/>
    <w:rsid w:val="005C6987"/>
    <w:rsid w:val="005D3DB1"/>
    <w:rsid w:val="005D4160"/>
    <w:rsid w:val="005D48F8"/>
    <w:rsid w:val="005E0D9E"/>
    <w:rsid w:val="005E2D98"/>
    <w:rsid w:val="006013BD"/>
    <w:rsid w:val="00604501"/>
    <w:rsid w:val="00611378"/>
    <w:rsid w:val="00626A9F"/>
    <w:rsid w:val="006315EC"/>
    <w:rsid w:val="00634D1D"/>
    <w:rsid w:val="00637FE7"/>
    <w:rsid w:val="00641CCD"/>
    <w:rsid w:val="0065309C"/>
    <w:rsid w:val="00665325"/>
    <w:rsid w:val="00667FCC"/>
    <w:rsid w:val="0067654A"/>
    <w:rsid w:val="00693C6A"/>
    <w:rsid w:val="006A45B2"/>
    <w:rsid w:val="006B650E"/>
    <w:rsid w:val="006C1B46"/>
    <w:rsid w:val="006C36EC"/>
    <w:rsid w:val="006C440C"/>
    <w:rsid w:val="006C4AAA"/>
    <w:rsid w:val="006D7C2B"/>
    <w:rsid w:val="006E301B"/>
    <w:rsid w:val="006E44CD"/>
    <w:rsid w:val="006E7F8A"/>
    <w:rsid w:val="006F4AF9"/>
    <w:rsid w:val="006F5E19"/>
    <w:rsid w:val="00703CC4"/>
    <w:rsid w:val="007120D7"/>
    <w:rsid w:val="007216F9"/>
    <w:rsid w:val="007232D4"/>
    <w:rsid w:val="00724E09"/>
    <w:rsid w:val="00727F19"/>
    <w:rsid w:val="00752A9F"/>
    <w:rsid w:val="00762AEF"/>
    <w:rsid w:val="0077163C"/>
    <w:rsid w:val="007716FF"/>
    <w:rsid w:val="00774F25"/>
    <w:rsid w:val="00777B6D"/>
    <w:rsid w:val="0078603E"/>
    <w:rsid w:val="00791C0D"/>
    <w:rsid w:val="00791D4C"/>
    <w:rsid w:val="007A41B7"/>
    <w:rsid w:val="007A6C6D"/>
    <w:rsid w:val="007B0663"/>
    <w:rsid w:val="007B1F7B"/>
    <w:rsid w:val="007B6080"/>
    <w:rsid w:val="007B6C53"/>
    <w:rsid w:val="007C54F4"/>
    <w:rsid w:val="007D0993"/>
    <w:rsid w:val="007D65F0"/>
    <w:rsid w:val="007E04B8"/>
    <w:rsid w:val="007F0964"/>
    <w:rsid w:val="007F1FF3"/>
    <w:rsid w:val="007F20C5"/>
    <w:rsid w:val="00806B2C"/>
    <w:rsid w:val="00816DFE"/>
    <w:rsid w:val="00825CEE"/>
    <w:rsid w:val="008260E1"/>
    <w:rsid w:val="008273E2"/>
    <w:rsid w:val="00842E11"/>
    <w:rsid w:val="00845F61"/>
    <w:rsid w:val="008557A2"/>
    <w:rsid w:val="008557B2"/>
    <w:rsid w:val="008737AC"/>
    <w:rsid w:val="008804E9"/>
    <w:rsid w:val="00881314"/>
    <w:rsid w:val="008852B3"/>
    <w:rsid w:val="00886D63"/>
    <w:rsid w:val="008903AA"/>
    <w:rsid w:val="00890BD7"/>
    <w:rsid w:val="00890C4F"/>
    <w:rsid w:val="00893D99"/>
    <w:rsid w:val="0089503A"/>
    <w:rsid w:val="00896FE8"/>
    <w:rsid w:val="008A12F1"/>
    <w:rsid w:val="008A66A9"/>
    <w:rsid w:val="008B1113"/>
    <w:rsid w:val="008C358D"/>
    <w:rsid w:val="008C4131"/>
    <w:rsid w:val="008C65F1"/>
    <w:rsid w:val="008C79F0"/>
    <w:rsid w:val="008D2C29"/>
    <w:rsid w:val="008D6796"/>
    <w:rsid w:val="008F1373"/>
    <w:rsid w:val="008F1B51"/>
    <w:rsid w:val="008F530F"/>
    <w:rsid w:val="009016E6"/>
    <w:rsid w:val="00905BAF"/>
    <w:rsid w:val="009077C1"/>
    <w:rsid w:val="00920277"/>
    <w:rsid w:val="00924102"/>
    <w:rsid w:val="009356C9"/>
    <w:rsid w:val="009373D3"/>
    <w:rsid w:val="00942B08"/>
    <w:rsid w:val="009518B7"/>
    <w:rsid w:val="00954E57"/>
    <w:rsid w:val="00955FCC"/>
    <w:rsid w:val="0095650D"/>
    <w:rsid w:val="00965E1A"/>
    <w:rsid w:val="0097624E"/>
    <w:rsid w:val="009815B7"/>
    <w:rsid w:val="00983AC0"/>
    <w:rsid w:val="00983FB6"/>
    <w:rsid w:val="00985237"/>
    <w:rsid w:val="009901C6"/>
    <w:rsid w:val="009A16E1"/>
    <w:rsid w:val="009B4E20"/>
    <w:rsid w:val="009B6C02"/>
    <w:rsid w:val="009D46AF"/>
    <w:rsid w:val="009E024C"/>
    <w:rsid w:val="009E5EAD"/>
    <w:rsid w:val="009E637A"/>
    <w:rsid w:val="009F6383"/>
    <w:rsid w:val="009F7F3C"/>
    <w:rsid w:val="00A01BC6"/>
    <w:rsid w:val="00A027D1"/>
    <w:rsid w:val="00A064AC"/>
    <w:rsid w:val="00A07860"/>
    <w:rsid w:val="00A17820"/>
    <w:rsid w:val="00A239EE"/>
    <w:rsid w:val="00A2499E"/>
    <w:rsid w:val="00A24A57"/>
    <w:rsid w:val="00A3068B"/>
    <w:rsid w:val="00A3211B"/>
    <w:rsid w:val="00A35A42"/>
    <w:rsid w:val="00A441E9"/>
    <w:rsid w:val="00A47238"/>
    <w:rsid w:val="00A50F02"/>
    <w:rsid w:val="00A70472"/>
    <w:rsid w:val="00A73EEA"/>
    <w:rsid w:val="00A90778"/>
    <w:rsid w:val="00A90912"/>
    <w:rsid w:val="00A9338C"/>
    <w:rsid w:val="00A976AE"/>
    <w:rsid w:val="00AA5BF4"/>
    <w:rsid w:val="00AB20E6"/>
    <w:rsid w:val="00AB631D"/>
    <w:rsid w:val="00AC24A5"/>
    <w:rsid w:val="00AC2ADA"/>
    <w:rsid w:val="00AC3681"/>
    <w:rsid w:val="00AD283D"/>
    <w:rsid w:val="00AD3914"/>
    <w:rsid w:val="00AD7BCF"/>
    <w:rsid w:val="00AE24C8"/>
    <w:rsid w:val="00AE335A"/>
    <w:rsid w:val="00AE50CB"/>
    <w:rsid w:val="00AE6174"/>
    <w:rsid w:val="00AF5564"/>
    <w:rsid w:val="00B04A7C"/>
    <w:rsid w:val="00B06B3B"/>
    <w:rsid w:val="00B072A7"/>
    <w:rsid w:val="00B1010C"/>
    <w:rsid w:val="00B1171A"/>
    <w:rsid w:val="00B12745"/>
    <w:rsid w:val="00B14EA5"/>
    <w:rsid w:val="00B204F1"/>
    <w:rsid w:val="00B206B5"/>
    <w:rsid w:val="00B30ABD"/>
    <w:rsid w:val="00B42D0B"/>
    <w:rsid w:val="00B46C79"/>
    <w:rsid w:val="00B56D39"/>
    <w:rsid w:val="00B64745"/>
    <w:rsid w:val="00B672C3"/>
    <w:rsid w:val="00B73438"/>
    <w:rsid w:val="00B82EF0"/>
    <w:rsid w:val="00B83830"/>
    <w:rsid w:val="00B93593"/>
    <w:rsid w:val="00B97625"/>
    <w:rsid w:val="00BA3995"/>
    <w:rsid w:val="00BA68A6"/>
    <w:rsid w:val="00BB442A"/>
    <w:rsid w:val="00BC0A9F"/>
    <w:rsid w:val="00BC1052"/>
    <w:rsid w:val="00BC1837"/>
    <w:rsid w:val="00BC4B32"/>
    <w:rsid w:val="00BD1D3D"/>
    <w:rsid w:val="00BD4CAE"/>
    <w:rsid w:val="00BD5A0D"/>
    <w:rsid w:val="00BE14AB"/>
    <w:rsid w:val="00BE217A"/>
    <w:rsid w:val="00BE3ABD"/>
    <w:rsid w:val="00BF2BC6"/>
    <w:rsid w:val="00C02A75"/>
    <w:rsid w:val="00C11161"/>
    <w:rsid w:val="00C12D7A"/>
    <w:rsid w:val="00C21EDB"/>
    <w:rsid w:val="00C27AE5"/>
    <w:rsid w:val="00C35497"/>
    <w:rsid w:val="00C36815"/>
    <w:rsid w:val="00C44AB1"/>
    <w:rsid w:val="00C45725"/>
    <w:rsid w:val="00C47A82"/>
    <w:rsid w:val="00C47B3B"/>
    <w:rsid w:val="00C62438"/>
    <w:rsid w:val="00C83302"/>
    <w:rsid w:val="00C836E2"/>
    <w:rsid w:val="00C858F0"/>
    <w:rsid w:val="00C9250A"/>
    <w:rsid w:val="00C96076"/>
    <w:rsid w:val="00C96CE9"/>
    <w:rsid w:val="00CA5567"/>
    <w:rsid w:val="00CB309E"/>
    <w:rsid w:val="00CB5274"/>
    <w:rsid w:val="00CD05F1"/>
    <w:rsid w:val="00CD3BA0"/>
    <w:rsid w:val="00CE2EE6"/>
    <w:rsid w:val="00D01ADA"/>
    <w:rsid w:val="00D032B8"/>
    <w:rsid w:val="00D05ACB"/>
    <w:rsid w:val="00D05CEE"/>
    <w:rsid w:val="00D150B3"/>
    <w:rsid w:val="00D21006"/>
    <w:rsid w:val="00D27BAD"/>
    <w:rsid w:val="00D36D8D"/>
    <w:rsid w:val="00D42520"/>
    <w:rsid w:val="00D61A4E"/>
    <w:rsid w:val="00D7063C"/>
    <w:rsid w:val="00D77943"/>
    <w:rsid w:val="00D81AA8"/>
    <w:rsid w:val="00D830DE"/>
    <w:rsid w:val="00D83680"/>
    <w:rsid w:val="00D87E23"/>
    <w:rsid w:val="00D96F85"/>
    <w:rsid w:val="00DA5194"/>
    <w:rsid w:val="00DA6F37"/>
    <w:rsid w:val="00DB0394"/>
    <w:rsid w:val="00DB1B0A"/>
    <w:rsid w:val="00DB640A"/>
    <w:rsid w:val="00DC229A"/>
    <w:rsid w:val="00DC2F96"/>
    <w:rsid w:val="00DC3F11"/>
    <w:rsid w:val="00DD3E63"/>
    <w:rsid w:val="00DE3407"/>
    <w:rsid w:val="00DE6F93"/>
    <w:rsid w:val="00DF139A"/>
    <w:rsid w:val="00E07880"/>
    <w:rsid w:val="00E13D74"/>
    <w:rsid w:val="00E20D05"/>
    <w:rsid w:val="00E2328E"/>
    <w:rsid w:val="00E30385"/>
    <w:rsid w:val="00E347B4"/>
    <w:rsid w:val="00E41FFF"/>
    <w:rsid w:val="00E44506"/>
    <w:rsid w:val="00E45738"/>
    <w:rsid w:val="00E5185B"/>
    <w:rsid w:val="00E536F9"/>
    <w:rsid w:val="00E57904"/>
    <w:rsid w:val="00E61B3B"/>
    <w:rsid w:val="00E63FA8"/>
    <w:rsid w:val="00E73F0C"/>
    <w:rsid w:val="00E7430B"/>
    <w:rsid w:val="00E74F96"/>
    <w:rsid w:val="00E808B0"/>
    <w:rsid w:val="00E80D7E"/>
    <w:rsid w:val="00E82003"/>
    <w:rsid w:val="00E8685C"/>
    <w:rsid w:val="00E9171F"/>
    <w:rsid w:val="00E975E3"/>
    <w:rsid w:val="00EA3CD3"/>
    <w:rsid w:val="00EB161F"/>
    <w:rsid w:val="00EB7528"/>
    <w:rsid w:val="00EC5459"/>
    <w:rsid w:val="00ED67CD"/>
    <w:rsid w:val="00ED7707"/>
    <w:rsid w:val="00EF7B84"/>
    <w:rsid w:val="00F02826"/>
    <w:rsid w:val="00F03588"/>
    <w:rsid w:val="00F258D4"/>
    <w:rsid w:val="00F27434"/>
    <w:rsid w:val="00F27FE8"/>
    <w:rsid w:val="00F4250C"/>
    <w:rsid w:val="00F548E9"/>
    <w:rsid w:val="00F607A0"/>
    <w:rsid w:val="00F62F5C"/>
    <w:rsid w:val="00F8331E"/>
    <w:rsid w:val="00F84955"/>
    <w:rsid w:val="00F91AD9"/>
    <w:rsid w:val="00F946B5"/>
    <w:rsid w:val="00F959E9"/>
    <w:rsid w:val="00FA6010"/>
    <w:rsid w:val="00FA6908"/>
    <w:rsid w:val="00FE11B0"/>
    <w:rsid w:val="00FE17B5"/>
    <w:rsid w:val="00FE7D00"/>
    <w:rsid w:val="00FF2F0D"/>
    <w:rsid w:val="00FF351A"/>
    <w:rsid w:val="00FF3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50B3"/>
    <w:pPr>
      <w:tabs>
        <w:tab w:val="center" w:pos="4680"/>
        <w:tab w:val="right" w:pos="9360"/>
      </w:tabs>
    </w:pPr>
  </w:style>
  <w:style w:type="character" w:customStyle="1" w:styleId="HeaderChar">
    <w:name w:val="Header Char"/>
    <w:basedOn w:val="DefaultParagraphFont"/>
    <w:link w:val="Header"/>
    <w:uiPriority w:val="99"/>
    <w:semiHidden/>
    <w:rsid w:val="00D150B3"/>
  </w:style>
  <w:style w:type="paragraph" w:styleId="Footer">
    <w:name w:val="footer"/>
    <w:basedOn w:val="Normal"/>
    <w:link w:val="FooterChar"/>
    <w:uiPriority w:val="99"/>
    <w:unhideWhenUsed/>
    <w:rsid w:val="00D150B3"/>
    <w:pPr>
      <w:tabs>
        <w:tab w:val="center" w:pos="4680"/>
        <w:tab w:val="right" w:pos="9360"/>
      </w:tabs>
    </w:pPr>
  </w:style>
  <w:style w:type="character" w:customStyle="1" w:styleId="FooterChar">
    <w:name w:val="Footer Char"/>
    <w:basedOn w:val="DefaultParagraphFont"/>
    <w:link w:val="Footer"/>
    <w:uiPriority w:val="99"/>
    <w:rsid w:val="00D150B3"/>
  </w:style>
  <w:style w:type="paragraph" w:styleId="FootnoteText">
    <w:name w:val="footnote text"/>
    <w:basedOn w:val="Normal"/>
    <w:link w:val="FootnoteTextChar"/>
    <w:uiPriority w:val="99"/>
    <w:semiHidden/>
    <w:unhideWhenUsed/>
    <w:rsid w:val="008903AA"/>
    <w:rPr>
      <w:sz w:val="20"/>
      <w:szCs w:val="20"/>
    </w:rPr>
  </w:style>
  <w:style w:type="character" w:customStyle="1" w:styleId="FootnoteTextChar">
    <w:name w:val="Footnote Text Char"/>
    <w:basedOn w:val="DefaultParagraphFont"/>
    <w:link w:val="FootnoteText"/>
    <w:uiPriority w:val="99"/>
    <w:semiHidden/>
    <w:rsid w:val="008903AA"/>
    <w:rPr>
      <w:sz w:val="20"/>
      <w:szCs w:val="20"/>
    </w:rPr>
  </w:style>
  <w:style w:type="character" w:styleId="FootnoteReference">
    <w:name w:val="footnote reference"/>
    <w:basedOn w:val="DefaultParagraphFont"/>
    <w:uiPriority w:val="99"/>
    <w:semiHidden/>
    <w:unhideWhenUsed/>
    <w:rsid w:val="008903AA"/>
    <w:rPr>
      <w:vertAlign w:val="superscript"/>
    </w:rPr>
  </w:style>
  <w:style w:type="character" w:customStyle="1" w:styleId="text">
    <w:name w:val="text"/>
    <w:basedOn w:val="DefaultParagraphFont"/>
    <w:rsid w:val="001C51D6"/>
  </w:style>
  <w:style w:type="character" w:customStyle="1" w:styleId="indent-1-breaks">
    <w:name w:val="indent-1-breaks"/>
    <w:basedOn w:val="DefaultParagraphFont"/>
    <w:rsid w:val="001C5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A028F-3447-46B2-B01A-B1C5824B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40</cp:revision>
  <cp:lastPrinted>2014-03-13T23:57:00Z</cp:lastPrinted>
  <dcterms:created xsi:type="dcterms:W3CDTF">2014-03-13T05:05:00Z</dcterms:created>
  <dcterms:modified xsi:type="dcterms:W3CDTF">2014-03-14T00:59:00Z</dcterms:modified>
</cp:coreProperties>
</file>